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2E52882C" w14:textId="77777777" w:rsidTr="00B36BE2">
        <w:trPr>
          <w:trHeight w:val="3119"/>
        </w:trPr>
        <w:tc>
          <w:tcPr>
            <w:tcW w:w="5103" w:type="dxa"/>
          </w:tcPr>
          <w:p w14:paraId="1C5FE582" w14:textId="6EB49F11" w:rsidR="00B36BE2" w:rsidRDefault="00AC4831" w:rsidP="00B36BE2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8412C" wp14:editId="4165853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35330</wp:posOffset>
                      </wp:positionV>
                      <wp:extent cx="3055620" cy="1142365"/>
                      <wp:effectExtent l="0" t="0" r="0" b="0"/>
                      <wp:wrapSquare wrapText="bothSides"/>
                      <wp:docPr id="15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42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BD329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77D09F10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く</w:t>
                                  </w:r>
                                </w:p>
                                <w:p w14:paraId="19731A7B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6FCBA949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732A5618" w14:textId="77777777" w:rsidR="006439B6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841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pt;margin-top:57.9pt;width:240.6pt;height: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" filled="f" stroked="f">
                      <v:textbox>
                        <w:txbxContent>
                          <w:p w14:paraId="41ABD329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77D09F10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く</w:t>
                            </w:r>
                          </w:p>
                          <w:p w14:paraId="19731A7B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6FCBA949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732A5618" w14:textId="77777777" w:rsidR="006439B6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155C">
              <w:rPr>
                <w:noProof/>
              </w:rPr>
              <w:drawing>
                <wp:anchor distT="0" distB="0" distL="114300" distR="114300" simplePos="0" relativeHeight="251446784" behindDoc="0" locked="0" layoutInCell="1" allowOverlap="1" wp14:anchorId="4603FDE9" wp14:editId="2FAACF2C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128905</wp:posOffset>
                  </wp:positionV>
                  <wp:extent cx="1008380" cy="647700"/>
                  <wp:effectExtent l="0" t="0" r="0" b="0"/>
                  <wp:wrapNone/>
                  <wp:docPr id="1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25F475A9" w14:textId="326396EA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E8E3F6" wp14:editId="7A80986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54075</wp:posOffset>
                      </wp:positionV>
                      <wp:extent cx="2983230" cy="958215"/>
                      <wp:effectExtent l="0" t="0" r="0" b="0"/>
                      <wp:wrapSquare wrapText="bothSides"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95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281A8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0CF4E11A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296C5878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3C8ACC02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33C14F74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E3F6" id="テキスト ボックス 35" o:spid="_x0000_s1027" type="#_x0000_t202" style="position:absolute;left:0;text-align:left;margin-left:4.55pt;margin-top:67.25pt;width:234.9pt;height:7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" filled="f" stroked="f">
                      <v:textbox>
                        <w:txbxContent>
                          <w:p w14:paraId="3CC281A8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0CF4E11A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296C5878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3C8ACC02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33C14F74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155C">
              <w:rPr>
                <w:noProof/>
              </w:rPr>
              <w:drawing>
                <wp:anchor distT="0" distB="0" distL="114300" distR="114300" simplePos="0" relativeHeight="251539968" behindDoc="0" locked="0" layoutInCell="1" allowOverlap="1" wp14:anchorId="1B259DC1" wp14:editId="5213D20C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128905</wp:posOffset>
                  </wp:positionV>
                  <wp:extent cx="1008380" cy="647700"/>
                  <wp:effectExtent l="0" t="0" r="0" b="0"/>
                  <wp:wrapNone/>
                  <wp:docPr id="6" name="図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55C">
              <w:rPr>
                <w:noProof/>
              </w:rPr>
              <w:drawing>
                <wp:anchor distT="0" distB="0" distL="114300" distR="114300" simplePos="0" relativeHeight="251622912" behindDoc="0" locked="0" layoutInCell="1" allowOverlap="1" wp14:anchorId="60C77985" wp14:editId="5A643A0C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2100580</wp:posOffset>
                  </wp:positionV>
                  <wp:extent cx="1008380" cy="647700"/>
                  <wp:effectExtent l="0" t="0" r="0" b="0"/>
                  <wp:wrapNone/>
                  <wp:docPr id="7" name="図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55C"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5DB3B140" wp14:editId="26A31B8A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4072255</wp:posOffset>
                  </wp:positionV>
                  <wp:extent cx="1008380" cy="647700"/>
                  <wp:effectExtent l="0" t="0" r="0" b="0"/>
                  <wp:wrapNone/>
                  <wp:docPr id="8" name="図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55C">
              <w:rPr>
                <w:noProof/>
              </w:rPr>
              <w:drawing>
                <wp:anchor distT="0" distB="0" distL="114300" distR="114300" simplePos="0" relativeHeight="251788800" behindDoc="0" locked="0" layoutInCell="1" allowOverlap="1" wp14:anchorId="12A07FF1" wp14:editId="0875B4BB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6015355</wp:posOffset>
                  </wp:positionV>
                  <wp:extent cx="1008380" cy="647700"/>
                  <wp:effectExtent l="0" t="0" r="0" b="0"/>
                  <wp:wrapNone/>
                  <wp:docPr id="9" name="図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55C">
              <w:rPr>
                <w:noProof/>
              </w:rPr>
              <w:drawing>
                <wp:anchor distT="0" distB="0" distL="114300" distR="114300" simplePos="0" relativeHeight="251871744" behindDoc="0" locked="0" layoutInCell="1" allowOverlap="1" wp14:anchorId="1D1759DE" wp14:editId="3E9580A9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8006080</wp:posOffset>
                  </wp:positionV>
                  <wp:extent cx="1008380" cy="647700"/>
                  <wp:effectExtent l="0" t="0" r="0" b="0"/>
                  <wp:wrapNone/>
                  <wp:docPr id="10" name="図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6BE2" w14:paraId="35EE5BC5" w14:textId="77777777" w:rsidTr="00B36BE2">
        <w:trPr>
          <w:trHeight w:val="3119"/>
        </w:trPr>
        <w:tc>
          <w:tcPr>
            <w:tcW w:w="5103" w:type="dxa"/>
          </w:tcPr>
          <w:p w14:paraId="2F3EC72B" w14:textId="76843FBF" w:rsidR="00B36BE2" w:rsidRDefault="00EB155C" w:rsidP="00B36BE2">
            <w:r>
              <w:rPr>
                <w:noProof/>
              </w:rPr>
              <w:drawing>
                <wp:anchor distT="0" distB="0" distL="114300" distR="114300" simplePos="0" relativeHeight="251448832" behindDoc="0" locked="0" layoutInCell="1" allowOverlap="1" wp14:anchorId="3DF0B0F6" wp14:editId="58DFD86C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120015</wp:posOffset>
                  </wp:positionV>
                  <wp:extent cx="1008380" cy="647700"/>
                  <wp:effectExtent l="0" t="0" r="0" b="0"/>
                  <wp:wrapNone/>
                  <wp:docPr id="2" name="図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8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E504C" wp14:editId="4B1B6F2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79145</wp:posOffset>
                      </wp:positionV>
                      <wp:extent cx="3055620" cy="1031240"/>
                      <wp:effectExtent l="0" t="0" r="0" b="0"/>
                      <wp:wrapSquare wrapText="bothSides"/>
                      <wp:docPr id="14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502E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35BDB34F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4994B18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686C0526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504C" id="テキスト ボックス 9" o:spid="_x0000_s1028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" filled="f" stroked="f">
                      <v:textbox>
                        <w:txbxContent>
                          <w:p w14:paraId="3D3502E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35BDB34F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4994B18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686C0526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166B8587" w14:textId="248BA9A1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DB5E15" wp14:editId="015B3EF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77240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D9113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1C935ED8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5CAA4F3F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発生を賜りたく存じますので</w:t>
                                  </w:r>
                                </w:p>
                                <w:p w14:paraId="0CAF085E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31E0C7E1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B5E15" id="テキスト ボックス 37" o:spid="_x0000_s1029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" filled="f" stroked="f">
                      <v:textbox>
                        <w:txbxContent>
                          <w:p w14:paraId="2C5D9113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1C935ED8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5CAA4F3F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発生を賜りたく存じますので</w:t>
                            </w:r>
                          </w:p>
                          <w:p w14:paraId="0CAF085E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31E0C7E1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7757DA3" w14:textId="77777777" w:rsidTr="00B36BE2">
        <w:trPr>
          <w:trHeight w:val="3119"/>
        </w:trPr>
        <w:tc>
          <w:tcPr>
            <w:tcW w:w="5103" w:type="dxa"/>
          </w:tcPr>
          <w:p w14:paraId="1443523C" w14:textId="0D6EA1BD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B529BE" wp14:editId="2B70475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2475</wp:posOffset>
                      </wp:positionV>
                      <wp:extent cx="3055620" cy="999490"/>
                      <wp:effectExtent l="0" t="0" r="0" b="0"/>
                      <wp:wrapSquare wrapText="bothSides"/>
                      <wp:docPr id="12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999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73FD06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529BE" id="テキスト ボックス 6" o:spid="_x0000_s1030" type="#_x0000_t202" style="position:absolute;left:0;text-align:left;margin-left:1.35pt;margin-top:59.25pt;width:240.6pt;height:7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" filled="f" stroked="f">
                      <v:textbox>
                        <w:txbxContent>
                          <w:p w14:paraId="7873FD06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155C">
              <w:rPr>
                <w:noProof/>
              </w:rPr>
              <w:drawing>
                <wp:anchor distT="0" distB="0" distL="114300" distR="114300" simplePos="0" relativeHeight="251451904" behindDoc="0" locked="0" layoutInCell="1" allowOverlap="1" wp14:anchorId="1BD455E5" wp14:editId="1E7E80A0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111125</wp:posOffset>
                  </wp:positionV>
                  <wp:extent cx="1008380" cy="647700"/>
                  <wp:effectExtent l="0" t="0" r="0" b="0"/>
                  <wp:wrapNone/>
                  <wp:docPr id="3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75B68E14" w14:textId="22BCB7A1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0F16E6" wp14:editId="24711EF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17245</wp:posOffset>
                      </wp:positionV>
                      <wp:extent cx="2983230" cy="1028065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8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68EFD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F16E6" id="テキスト ボックス 39" o:spid="_x0000_s1031" type="#_x0000_t202" style="position:absolute;left:0;text-align:left;margin-left:4.55pt;margin-top:64.35pt;width:234.9pt;height:8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" filled="f" stroked="f">
                      <v:textbox>
                        <w:txbxContent>
                          <w:p w14:paraId="74D68EFD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2FA4904D" w14:textId="77777777" w:rsidTr="00B36BE2">
        <w:trPr>
          <w:trHeight w:val="3119"/>
        </w:trPr>
        <w:tc>
          <w:tcPr>
            <w:tcW w:w="5103" w:type="dxa"/>
          </w:tcPr>
          <w:p w14:paraId="7161D777" w14:textId="61FFE8C7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EE23DC" wp14:editId="6FDF3BA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47395</wp:posOffset>
                      </wp:positionV>
                      <wp:extent cx="3055620" cy="1104900"/>
                      <wp:effectExtent l="0" t="0" r="0" b="0"/>
                      <wp:wrapSquare wrapText="bothSides"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FB8A3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E23DC" id="テキスト ボックス 11" o:spid="_x0000_s1032" type="#_x0000_t202" style="position:absolute;left:0;text-align:left;margin-left:1.35pt;margin-top:58.85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" filled="f" stroked="f">
                      <v:textbox>
                        <w:txbxContent>
                          <w:p w14:paraId="1C8FB8A3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155C">
              <w:rPr>
                <w:noProof/>
              </w:rPr>
              <w:drawing>
                <wp:anchor distT="0" distB="0" distL="114300" distR="114300" simplePos="0" relativeHeight="251454976" behindDoc="0" locked="0" layoutInCell="1" allowOverlap="1" wp14:anchorId="199E8FBB" wp14:editId="76194859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73660</wp:posOffset>
                  </wp:positionV>
                  <wp:extent cx="1008380" cy="647700"/>
                  <wp:effectExtent l="0" t="0" r="0" b="0"/>
                  <wp:wrapNone/>
                  <wp:docPr id="4" name="図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5193D6CE" w14:textId="3E13DFA1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E29281" wp14:editId="0DDEF96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49935</wp:posOffset>
                      </wp:positionV>
                      <wp:extent cx="2983230" cy="1066800"/>
                      <wp:effectExtent l="0" t="0" r="0" b="0"/>
                      <wp:wrapSquare wrapText="bothSides"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0EB5F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29281" id="テキスト ボックス 47" o:spid="_x0000_s1033" type="#_x0000_t202" style="position:absolute;left:0;text-align:left;margin-left:4.55pt;margin-top:59.05pt;width:234.9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" filled="f" stroked="f">
                      <v:textbox>
                        <w:txbxContent>
                          <w:p w14:paraId="4D40EB5F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15A4DA54" w14:textId="77777777" w:rsidTr="00B36BE2">
        <w:trPr>
          <w:trHeight w:val="3119"/>
        </w:trPr>
        <w:tc>
          <w:tcPr>
            <w:tcW w:w="5103" w:type="dxa"/>
          </w:tcPr>
          <w:p w14:paraId="5740B04A" w14:textId="310FDB88" w:rsidR="00B36BE2" w:rsidRDefault="00AC4831" w:rsidP="00B36BE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1B21B4" wp14:editId="170189C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7080</wp:posOffset>
                      </wp:positionV>
                      <wp:extent cx="3055620" cy="1024255"/>
                      <wp:effectExtent l="0" t="0" r="0" b="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E0870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B21B4" id="テキスト ボックス 13" o:spid="_x0000_s1034" type="#_x0000_t202" style="position:absolute;left:0;text-align:left;margin-left:1.35pt;margin-top:60.4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" filled="f" stroked="f">
                      <v:textbox>
                        <w:txbxContent>
                          <w:p w14:paraId="670E0870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155C">
              <w:rPr>
                <w:noProof/>
              </w:rPr>
              <w:drawing>
                <wp:anchor distT="0" distB="0" distL="114300" distR="114300" simplePos="0" relativeHeight="251457024" behindDoc="0" locked="0" layoutInCell="1" allowOverlap="1" wp14:anchorId="62054C38" wp14:editId="62BAEF79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83820</wp:posOffset>
                  </wp:positionV>
                  <wp:extent cx="1008380" cy="647700"/>
                  <wp:effectExtent l="0" t="0" r="0" b="0"/>
                  <wp:wrapNone/>
                  <wp:docPr id="5" name="図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67B7EA50" w14:textId="6932E10E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E8AAC4" wp14:editId="48F7E5A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67080</wp:posOffset>
                      </wp:positionV>
                      <wp:extent cx="2983230" cy="977265"/>
                      <wp:effectExtent l="0" t="0" r="0" b="0"/>
                      <wp:wrapSquare wrapText="bothSides"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02365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8AAC4" id="テキスト ボックス 43" o:spid="_x0000_s1035" type="#_x0000_t202" style="position:absolute;left:0;text-align:left;margin-left:4.55pt;margin-top:60.4pt;width:234.9pt;height:7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" filled="f" stroked="f">
                      <v:textbox>
                        <w:txbxContent>
                          <w:p w14:paraId="1CA02365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0588521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5CC4D" w14:textId="77777777" w:rsidR="00953EB4" w:rsidRDefault="00953EB4" w:rsidP="00877CF0">
      <w:r>
        <w:separator/>
      </w:r>
    </w:p>
  </w:endnote>
  <w:endnote w:type="continuationSeparator" w:id="0">
    <w:p w14:paraId="12CE9111" w14:textId="77777777" w:rsidR="00953EB4" w:rsidRDefault="00953EB4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BF9C4" w14:textId="77777777" w:rsidR="00953EB4" w:rsidRDefault="00953EB4" w:rsidP="00877CF0">
      <w:r>
        <w:separator/>
      </w:r>
    </w:p>
  </w:footnote>
  <w:footnote w:type="continuationSeparator" w:id="0">
    <w:p w14:paraId="31FBBF72" w14:textId="77777777" w:rsidR="00953EB4" w:rsidRDefault="00953EB4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BD"/>
    <w:rsid w:val="00010AC3"/>
    <w:rsid w:val="000543DC"/>
    <w:rsid w:val="001C3DAB"/>
    <w:rsid w:val="001D5615"/>
    <w:rsid w:val="00234DDC"/>
    <w:rsid w:val="00263F98"/>
    <w:rsid w:val="002778C8"/>
    <w:rsid w:val="003D3F26"/>
    <w:rsid w:val="0040662B"/>
    <w:rsid w:val="004213C2"/>
    <w:rsid w:val="00430298"/>
    <w:rsid w:val="004B0D21"/>
    <w:rsid w:val="004B3834"/>
    <w:rsid w:val="005E17E7"/>
    <w:rsid w:val="006439B6"/>
    <w:rsid w:val="006568AC"/>
    <w:rsid w:val="00760C5A"/>
    <w:rsid w:val="00780DF0"/>
    <w:rsid w:val="007B01CB"/>
    <w:rsid w:val="008424AF"/>
    <w:rsid w:val="00871196"/>
    <w:rsid w:val="00877CF0"/>
    <w:rsid w:val="00953EB4"/>
    <w:rsid w:val="0096494F"/>
    <w:rsid w:val="00976CBD"/>
    <w:rsid w:val="009B0917"/>
    <w:rsid w:val="009E7B09"/>
    <w:rsid w:val="00A3656D"/>
    <w:rsid w:val="00A439EC"/>
    <w:rsid w:val="00AC4831"/>
    <w:rsid w:val="00B36BE2"/>
    <w:rsid w:val="00B66B99"/>
    <w:rsid w:val="00B66F45"/>
    <w:rsid w:val="00BA50EC"/>
    <w:rsid w:val="00C043A7"/>
    <w:rsid w:val="00C11382"/>
    <w:rsid w:val="00C231B8"/>
    <w:rsid w:val="00C813E7"/>
    <w:rsid w:val="00C83045"/>
    <w:rsid w:val="00D20235"/>
    <w:rsid w:val="00D83334"/>
    <w:rsid w:val="00DC44F6"/>
    <w:rsid w:val="00E314F5"/>
    <w:rsid w:val="00E46207"/>
    <w:rsid w:val="00EB155C"/>
    <w:rsid w:val="00F0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98E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DBDCC5A5-75BC-46E2-AAFD-4BDD3D30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3:47:00Z</dcterms:created>
  <dcterms:modified xsi:type="dcterms:W3CDTF">2020-03-07T03:47:00Z</dcterms:modified>
</cp:coreProperties>
</file>